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0C4" w:rsidRDefault="00CC30C4">
      <w:r>
        <w:t xml:space="preserve">Vores udfordring med koden har ikke været </w:t>
      </w:r>
      <w:proofErr w:type="gramStart"/>
      <w:r>
        <w:t>domæne koden</w:t>
      </w:r>
      <w:proofErr w:type="gramEnd"/>
      <w:r>
        <w:t>, men viewmodel koden. Da vores domæne logi</w:t>
      </w:r>
      <w:r w:rsidR="00351392">
        <w:t>k</w:t>
      </w:r>
      <w:r>
        <w:t xml:space="preserve"> er relativ simpel har vores udfordring været at få det vist i vores view</w:t>
      </w:r>
      <w:r w:rsidR="00351392">
        <w:t xml:space="preserve"> på</w:t>
      </w:r>
      <w:r>
        <w:t xml:space="preserve"> den måde vi ønsker.</w:t>
      </w:r>
    </w:p>
    <w:p w:rsidR="00351392" w:rsidRDefault="00351392"/>
    <w:p w:rsidR="005058E6" w:rsidRDefault="00351392" w:rsidP="005058E6">
      <w:pPr>
        <w:keepNext/>
      </w:pPr>
      <w:r>
        <w:t xml:space="preserve">Vi har hovedsageligt gjort brug af en master </w:t>
      </w:r>
      <w:proofErr w:type="spellStart"/>
      <w:r>
        <w:t>details</w:t>
      </w:r>
      <w:proofErr w:type="spellEnd"/>
      <w:r>
        <w:t xml:space="preserve"> model, til visning af vores data</w:t>
      </w:r>
      <w:r w:rsidR="00640665">
        <w:t xml:space="preserve">, som </w:t>
      </w:r>
      <w:proofErr w:type="spellStart"/>
      <w:r w:rsidR="00640665">
        <w:t>illusteret</w:t>
      </w:r>
      <w:proofErr w:type="spellEnd"/>
      <w:r w:rsidR="00640665">
        <w:t xml:space="preserve"> på </w:t>
      </w:r>
      <w:r w:rsidR="005058E6">
        <w:t>figur 1</w:t>
      </w:r>
      <w:r w:rsidR="00640665">
        <w:t>.</w:t>
      </w:r>
      <w:r>
        <w:rPr>
          <w:noProof/>
        </w:rPr>
        <w:drawing>
          <wp:inline distT="0" distB="0" distL="0" distR="0">
            <wp:extent cx="6120130" cy="40817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92" w:rsidRDefault="005058E6" w:rsidP="005058E6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</w:p>
    <w:p w:rsidR="00CC30C4" w:rsidRDefault="00640665">
      <w:r>
        <w:t xml:space="preserve">Dette bliver gjort ved hjælp af 5 klasser: </w:t>
      </w:r>
      <w:proofErr w:type="spellStart"/>
      <w:r>
        <w:t>Details</w:t>
      </w:r>
      <w:proofErr w:type="spellEnd"/>
      <w:r>
        <w:t>-Klasse, Master-Klasse, Item-Klasse, Factory-Klasse og en Master-</w:t>
      </w:r>
      <w:proofErr w:type="spellStart"/>
      <w:r>
        <w:t>Details</w:t>
      </w:r>
      <w:proofErr w:type="spellEnd"/>
      <w:r>
        <w:t xml:space="preserve"> klasse. </w:t>
      </w:r>
    </w:p>
    <w:p w:rsidR="00640665" w:rsidRDefault="00640665">
      <w:r>
        <w:t xml:space="preserve">Vi har forsøgt at lave vores program så </w:t>
      </w:r>
      <w:proofErr w:type="spellStart"/>
      <w:r>
        <w:t>generalt</w:t>
      </w:r>
      <w:proofErr w:type="spellEnd"/>
      <w:r>
        <w:t xml:space="preserve"> som muligt, inden for vores evner. </w:t>
      </w:r>
      <w:r w:rsidR="009A31A4">
        <w:t xml:space="preserve">Det gør sig gældende i at vi har lavet de 5 før nævnte klasser </w:t>
      </w:r>
      <w:proofErr w:type="spellStart"/>
      <w:r w:rsidR="009A31A4">
        <w:t>generic</w:t>
      </w:r>
      <w:proofErr w:type="spellEnd"/>
      <w:r w:rsidR="008728BD">
        <w:t>, dem kalder vi baseklasser</w:t>
      </w:r>
      <w:r w:rsidR="009A31A4">
        <w:t xml:space="preserve">, så alle klasser som skal repræsenteres som et master </w:t>
      </w:r>
      <w:proofErr w:type="spellStart"/>
      <w:r w:rsidR="009A31A4">
        <w:t>details</w:t>
      </w:r>
      <w:proofErr w:type="spellEnd"/>
      <w:r w:rsidR="009A31A4">
        <w:t xml:space="preserve"> view</w:t>
      </w:r>
      <w:r w:rsidR="008728BD">
        <w:t xml:space="preserve"> kan </w:t>
      </w:r>
      <w:proofErr w:type="spellStart"/>
      <w:r w:rsidR="008728BD">
        <w:t>parametiseres</w:t>
      </w:r>
      <w:proofErr w:type="spellEnd"/>
      <w:r w:rsidR="008728BD">
        <w:t xml:space="preserve"> i baseklasserne. </w:t>
      </w:r>
      <w:r w:rsidR="009A31A4">
        <w:t xml:space="preserve"> </w:t>
      </w:r>
    </w:p>
    <w:p w:rsidR="005A6610" w:rsidRDefault="008F423E">
      <w:r>
        <w:t xml:space="preserve">Master </w:t>
      </w:r>
      <w:proofErr w:type="spellStart"/>
      <w:r>
        <w:t>details</w:t>
      </w:r>
      <w:proofErr w:type="spellEnd"/>
      <w:r>
        <w:t xml:space="preserve"> forholdet bliver brugt i næsten hvert af vores views og derfor er der generet en del kode med de 5 base klasser så vi vil gennemgå dem kort herunder:</w:t>
      </w:r>
    </w:p>
    <w:p w:rsidR="005058E6" w:rsidRDefault="005058E6">
      <w:pPr>
        <w:rPr>
          <w:b/>
        </w:rPr>
      </w:pPr>
    </w:p>
    <w:p w:rsidR="005058E6" w:rsidRDefault="005058E6">
      <w:pPr>
        <w:rPr>
          <w:b/>
        </w:rPr>
      </w:pPr>
    </w:p>
    <w:p w:rsidR="005058E6" w:rsidRDefault="005058E6">
      <w:pPr>
        <w:rPr>
          <w:b/>
        </w:rPr>
      </w:pPr>
    </w:p>
    <w:p w:rsidR="005058E6" w:rsidRDefault="005058E6">
      <w:pPr>
        <w:rPr>
          <w:b/>
        </w:rPr>
      </w:pPr>
    </w:p>
    <w:p w:rsidR="005058E6" w:rsidRDefault="005058E6">
      <w:pPr>
        <w:rPr>
          <w:b/>
        </w:rPr>
      </w:pPr>
    </w:p>
    <w:p w:rsidR="008F423E" w:rsidRDefault="008F423E">
      <w:pPr>
        <w:rPr>
          <w:b/>
        </w:rPr>
      </w:pPr>
      <w:proofErr w:type="spellStart"/>
      <w:r>
        <w:rPr>
          <w:b/>
        </w:rPr>
        <w:lastRenderedPageBreak/>
        <w:t>FactoryVmBase</w:t>
      </w:r>
      <w:proofErr w:type="spellEnd"/>
    </w:p>
    <w:p w:rsidR="008F423E" w:rsidRDefault="008F423E">
      <w:r>
        <w:t xml:space="preserve">Factory klassen er har til ansvar at tage et </w:t>
      </w:r>
      <w:proofErr w:type="gramStart"/>
      <w:r>
        <w:t>model objekt</w:t>
      </w:r>
      <w:proofErr w:type="gramEnd"/>
      <w:r>
        <w:t xml:space="preserve">, så som bruger og laver det til et viewmodel objekt, så som </w:t>
      </w:r>
      <w:proofErr w:type="spellStart"/>
      <w:r>
        <w:t>BrugerItemVm</w:t>
      </w:r>
      <w:proofErr w:type="spellEnd"/>
      <w:r>
        <w:t xml:space="preserve">. </w:t>
      </w:r>
    </w:p>
    <w:p w:rsidR="005058E6" w:rsidRDefault="008F423E" w:rsidP="005058E6">
      <w:pPr>
        <w:keepNext/>
      </w:pPr>
      <w:r w:rsidRPr="008F423E">
        <w:drawing>
          <wp:inline distT="0" distB="0" distL="0" distR="0" wp14:anchorId="7CF07432" wp14:editId="7EA9DE06">
            <wp:extent cx="4157693" cy="700093"/>
            <wp:effectExtent l="0" t="0" r="0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7693" cy="7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3E" w:rsidRDefault="005058E6" w:rsidP="005058E6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</w:p>
    <w:p w:rsidR="008F423E" w:rsidRDefault="008F423E">
      <w:pPr>
        <w:rPr>
          <w:b/>
        </w:rPr>
      </w:pPr>
      <w:proofErr w:type="spellStart"/>
      <w:r>
        <w:rPr>
          <w:b/>
        </w:rPr>
        <w:t>ItemViewModelBase</w:t>
      </w:r>
      <w:proofErr w:type="spellEnd"/>
    </w:p>
    <w:p w:rsidR="008F423E" w:rsidRDefault="008F423E">
      <w:proofErr w:type="spellStart"/>
      <w:r>
        <w:t>ItemViewModelBase</w:t>
      </w:r>
      <w:proofErr w:type="spellEnd"/>
      <w:r>
        <w:t xml:space="preserve"> klassen har til ansvar </w:t>
      </w:r>
      <w:r w:rsidR="00551109">
        <w:t>at skulle være logik til de enkelte obje</w:t>
      </w:r>
      <w:r w:rsidR="005058E6">
        <w:t>k</w:t>
      </w:r>
      <w:r w:rsidR="00551109">
        <w:t xml:space="preserve">ter der bliver vist i master delen af master </w:t>
      </w:r>
      <w:proofErr w:type="spellStart"/>
      <w:r w:rsidR="00551109">
        <w:t>details</w:t>
      </w:r>
      <w:proofErr w:type="spellEnd"/>
      <w:r w:rsidR="00551109">
        <w:t xml:space="preserve">, eller sagt på en anden måde er de individuelle objekter du kan se og trykke på i </w:t>
      </w:r>
      <w:proofErr w:type="spellStart"/>
      <w:r w:rsidR="00551109">
        <w:t>listviewet</w:t>
      </w:r>
      <w:proofErr w:type="spellEnd"/>
      <w:r w:rsidR="00551109">
        <w:t>.</w:t>
      </w:r>
    </w:p>
    <w:p w:rsidR="005058E6" w:rsidRDefault="00551109" w:rsidP="005058E6">
      <w:pPr>
        <w:keepNext/>
      </w:pPr>
      <w:r w:rsidRPr="00551109">
        <w:drawing>
          <wp:inline distT="0" distB="0" distL="0" distR="0" wp14:anchorId="42E401D3" wp14:editId="18C11230">
            <wp:extent cx="5234026" cy="2005027"/>
            <wp:effectExtent l="0" t="0" r="508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026" cy="20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09" w:rsidRPr="008F423E" w:rsidRDefault="005058E6" w:rsidP="005058E6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3</w:t>
        </w:r>
      </w:fldSimple>
    </w:p>
    <w:p w:rsidR="008F423E" w:rsidRDefault="00551109">
      <w:r>
        <w:t xml:space="preserve">Klassen har en enkelt propertie, som er gjort virtuel så i den </w:t>
      </w:r>
      <w:proofErr w:type="spellStart"/>
      <w:r>
        <w:t>paramatiseret</w:t>
      </w:r>
      <w:proofErr w:type="spellEnd"/>
      <w:r>
        <w:t xml:space="preserve"> klasse, kan vi </w:t>
      </w:r>
      <w:proofErr w:type="spellStart"/>
      <w:r>
        <w:t>overwrite</w:t>
      </w:r>
      <w:proofErr w:type="spellEnd"/>
      <w:r>
        <w:t xml:space="preserve"> den med den aktuelle beskrivelse. </w:t>
      </w:r>
    </w:p>
    <w:p w:rsidR="00551109" w:rsidRDefault="00551109"/>
    <w:p w:rsidR="00551109" w:rsidRDefault="00551109">
      <w:pPr>
        <w:rPr>
          <w:b/>
        </w:rPr>
      </w:pPr>
      <w:proofErr w:type="spellStart"/>
      <w:r>
        <w:rPr>
          <w:b/>
        </w:rPr>
        <w:t>MasterVmBase</w:t>
      </w:r>
      <w:proofErr w:type="spellEnd"/>
    </w:p>
    <w:p w:rsidR="00551109" w:rsidRDefault="00551109">
      <w:r>
        <w:t xml:space="preserve">Masterviewmodelbasen har til ansvar at tage en normal liste af objekter og lave den om til et </w:t>
      </w:r>
      <w:proofErr w:type="spellStart"/>
      <w:r>
        <w:t>observeable</w:t>
      </w:r>
      <w:proofErr w:type="spellEnd"/>
      <w:r>
        <w:t xml:space="preserve"> liste af viewmodel objekter, vi er nød til at bruge </w:t>
      </w:r>
      <w:proofErr w:type="spellStart"/>
      <w:r>
        <w:t>observeablelist</w:t>
      </w:r>
      <w:proofErr w:type="spellEnd"/>
      <w:r>
        <w:t xml:space="preserve"> da en normal liste ikke kan bruges til visning i et </w:t>
      </w:r>
      <w:proofErr w:type="spellStart"/>
      <w:r>
        <w:t>listview</w:t>
      </w:r>
      <w:proofErr w:type="spellEnd"/>
      <w:r>
        <w:t xml:space="preserve">, i XAML koden. </w:t>
      </w:r>
    </w:p>
    <w:p w:rsidR="00E24E2D" w:rsidRDefault="00551109">
      <w:r>
        <w:t xml:space="preserve">Det gøres ved at give metoden en </w:t>
      </w:r>
      <w:proofErr w:type="spellStart"/>
      <w:r>
        <w:t>factoryVmBase</w:t>
      </w:r>
      <w:proofErr w:type="spellEnd"/>
      <w:r>
        <w:t xml:space="preserve"> med af typen som er relevant, samt den list, man ønsker lavet om til </w:t>
      </w:r>
      <w:r w:rsidR="00E24E2D">
        <w:t xml:space="preserve">en </w:t>
      </w:r>
      <w:proofErr w:type="spellStart"/>
      <w:r w:rsidR="00E24E2D">
        <w:t>observeablelist</w:t>
      </w:r>
      <w:proofErr w:type="spellEnd"/>
      <w:r w:rsidR="00E24E2D">
        <w:t>.</w:t>
      </w:r>
    </w:p>
    <w:p w:rsidR="005058E6" w:rsidRDefault="00E24E2D" w:rsidP="005058E6">
      <w:pPr>
        <w:keepNext/>
      </w:pPr>
      <w:r w:rsidRPr="00E24E2D">
        <w:lastRenderedPageBreak/>
        <w:drawing>
          <wp:inline distT="0" distB="0" distL="0" distR="0" wp14:anchorId="0D43BC07" wp14:editId="2D3BEF5E">
            <wp:extent cx="6120130" cy="1343660"/>
            <wp:effectExtent l="0" t="0" r="0" b="889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D" w:rsidRPr="00551109" w:rsidRDefault="005058E6" w:rsidP="005058E6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4</w:t>
        </w:r>
      </w:fldSimple>
    </w:p>
    <w:p w:rsidR="008F423E" w:rsidRDefault="00E24E2D">
      <w:r>
        <w:t xml:space="preserve">Vi starter med </w:t>
      </w:r>
      <w:proofErr w:type="gramStart"/>
      <w:r>
        <w:t>at .Clear</w:t>
      </w:r>
      <w:proofErr w:type="gramEnd"/>
      <w:r>
        <w:t>, kollektionen da vi godt kan kalde på den samme metode flere gange og ikke ønsker kopier af det samme objekt i vores liste mere en 1 gang.</w:t>
      </w:r>
    </w:p>
    <w:p w:rsidR="00E24E2D" w:rsidRDefault="00E24E2D">
      <w:r>
        <w:t xml:space="preserve">Derefter laver vi et simpelt </w:t>
      </w:r>
      <w:proofErr w:type="spellStart"/>
      <w:r>
        <w:t>foreeach</w:t>
      </w:r>
      <w:proofErr w:type="spellEnd"/>
      <w:r>
        <w:t xml:space="preserve"> løkke som tilføjer alle objekter fra den medgivet liste til den nye </w:t>
      </w:r>
      <w:proofErr w:type="spellStart"/>
      <w:r>
        <w:t>observeablekolletion</w:t>
      </w:r>
      <w:proofErr w:type="spellEnd"/>
      <w:r>
        <w:t xml:space="preserve">, med metoden fra den medgivet </w:t>
      </w:r>
      <w:proofErr w:type="spellStart"/>
      <w:r>
        <w:t>factory</w:t>
      </w:r>
      <w:proofErr w:type="spellEnd"/>
      <w:r>
        <w:t>, med det medgivet objekt som parameter.</w:t>
      </w:r>
    </w:p>
    <w:p w:rsidR="00E24E2D" w:rsidRDefault="00E24E2D"/>
    <w:p w:rsidR="00E24E2D" w:rsidRDefault="00E24E2D"/>
    <w:p w:rsidR="00E24E2D" w:rsidRDefault="00E24E2D"/>
    <w:p w:rsidR="00E24E2D" w:rsidRDefault="00E24E2D">
      <w:pPr>
        <w:rPr>
          <w:b/>
        </w:rPr>
      </w:pPr>
      <w:proofErr w:type="spellStart"/>
      <w:r>
        <w:rPr>
          <w:b/>
        </w:rPr>
        <w:t>DetailsVmBase</w:t>
      </w:r>
      <w:proofErr w:type="spellEnd"/>
    </w:p>
    <w:p w:rsidR="00E24E2D" w:rsidRDefault="00E24E2D">
      <w:proofErr w:type="spellStart"/>
      <w:r>
        <w:t>DetailsViewModelBase</w:t>
      </w:r>
      <w:proofErr w:type="spellEnd"/>
      <w:r>
        <w:t xml:space="preserve">, har til ansvar at fungere som en mellemled mellem viewet og en model klasse, så der kan skrives og hentes fra det pågældende objekt. </w:t>
      </w:r>
    </w:p>
    <w:p w:rsidR="005058E6" w:rsidRDefault="00E24E2D" w:rsidP="005058E6">
      <w:pPr>
        <w:keepNext/>
      </w:pPr>
      <w:r w:rsidRPr="00E24E2D">
        <w:drawing>
          <wp:inline distT="0" distB="0" distL="0" distR="0" wp14:anchorId="77680A8A" wp14:editId="78D7AC0B">
            <wp:extent cx="3562376" cy="2914671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29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D" w:rsidRDefault="005058E6" w:rsidP="005058E6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5</w:t>
        </w:r>
      </w:fldSimple>
    </w:p>
    <w:p w:rsidR="00F00923" w:rsidRDefault="00F00923"/>
    <w:p w:rsidR="005058E6" w:rsidRDefault="005058E6">
      <w:pPr>
        <w:rPr>
          <w:b/>
        </w:rPr>
      </w:pPr>
    </w:p>
    <w:p w:rsidR="005058E6" w:rsidRDefault="005058E6">
      <w:pPr>
        <w:rPr>
          <w:b/>
        </w:rPr>
      </w:pPr>
    </w:p>
    <w:p w:rsidR="00F00923" w:rsidRDefault="00F00923">
      <w:pPr>
        <w:rPr>
          <w:b/>
        </w:rPr>
      </w:pPr>
      <w:proofErr w:type="spellStart"/>
      <w:r>
        <w:rPr>
          <w:b/>
        </w:rPr>
        <w:lastRenderedPageBreak/>
        <w:t>MasterDetailsVmBase</w:t>
      </w:r>
      <w:proofErr w:type="spellEnd"/>
    </w:p>
    <w:p w:rsidR="00F00923" w:rsidRDefault="00F00923">
      <w:proofErr w:type="spellStart"/>
      <w:r>
        <w:t>Masterdetailsviewmodelbase</w:t>
      </w:r>
      <w:proofErr w:type="spellEnd"/>
      <w:r>
        <w:t xml:space="preserve"> klassen er hvor det hele bliver samlet og </w:t>
      </w:r>
      <w:proofErr w:type="spellStart"/>
      <w:r>
        <w:t>instanceret</w:t>
      </w:r>
      <w:proofErr w:type="spellEnd"/>
      <w:r>
        <w:t xml:space="preserve">, samt </w:t>
      </w:r>
      <w:proofErr w:type="spellStart"/>
      <w:r>
        <w:t>generalt</w:t>
      </w:r>
      <w:proofErr w:type="spellEnd"/>
      <w:r>
        <w:t xml:space="preserve"> er klassen ansvarlig for alt hvad der har med master </w:t>
      </w:r>
      <w:proofErr w:type="spellStart"/>
      <w:r>
        <w:t>details</w:t>
      </w:r>
      <w:proofErr w:type="spellEnd"/>
      <w:r>
        <w:t xml:space="preserve"> forholdet at gøre, så som knapper og relevante metoder/properties. </w:t>
      </w:r>
    </w:p>
    <w:p w:rsidR="005058E6" w:rsidRDefault="00387EDE" w:rsidP="005058E6">
      <w:pPr>
        <w:keepNext/>
      </w:pPr>
      <w:r>
        <w:t xml:space="preserve">For at viewet kan fungere er vi nød til at havde nogle Properties som kan binde de før omtalte klasser sammen, vi starter med </w:t>
      </w:r>
      <w:proofErr w:type="spellStart"/>
      <w:r>
        <w:t>ItemVMSelected</w:t>
      </w:r>
      <w:proofErr w:type="spellEnd"/>
      <w:r w:rsidRPr="00387EDE">
        <w:drawing>
          <wp:inline distT="0" distB="0" distL="0" distR="0" wp14:anchorId="6A328DC0" wp14:editId="122F3648">
            <wp:extent cx="4857786" cy="3090885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86" cy="30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23" w:rsidRDefault="005058E6" w:rsidP="005058E6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6</w:t>
        </w:r>
      </w:fldSimple>
    </w:p>
    <w:p w:rsidR="00387EDE" w:rsidRDefault="00387EDE">
      <w:r>
        <w:t xml:space="preserve">På </w:t>
      </w:r>
      <w:r w:rsidR="005058E6">
        <w:t>figur 6</w:t>
      </w:r>
      <w:r>
        <w:t xml:space="preserve"> kan det ses at vores propertie har en </w:t>
      </w:r>
      <w:proofErr w:type="spellStart"/>
      <w:r>
        <w:t>Get</w:t>
      </w:r>
      <w:proofErr w:type="spellEnd"/>
      <w:r>
        <w:t xml:space="preserve"> og en Set. Når vi </w:t>
      </w:r>
      <w:proofErr w:type="spellStart"/>
      <w:r>
        <w:t>ber</w:t>
      </w:r>
      <w:proofErr w:type="spellEnd"/>
      <w:r>
        <w:t xml:space="preserve"> om data fra </w:t>
      </w:r>
      <w:proofErr w:type="spellStart"/>
      <w:r>
        <w:t>propertien</w:t>
      </w:r>
      <w:proofErr w:type="spellEnd"/>
      <w:r>
        <w:t xml:space="preserve">, bliver en </w:t>
      </w:r>
      <w:proofErr w:type="spellStart"/>
      <w:r>
        <w:t>bool</w:t>
      </w:r>
      <w:proofErr w:type="spellEnd"/>
      <w:r>
        <w:t xml:space="preserve"> sat til false, denne </w:t>
      </w:r>
      <w:proofErr w:type="spellStart"/>
      <w:r>
        <w:t>bool</w:t>
      </w:r>
      <w:proofErr w:type="spellEnd"/>
      <w:r>
        <w:t xml:space="preserve"> er bindet til viewet og er ansvarlig for at </w:t>
      </w:r>
      <w:proofErr w:type="spellStart"/>
      <w:r>
        <w:t>gører</w:t>
      </w:r>
      <w:proofErr w:type="spellEnd"/>
      <w:r>
        <w:t xml:space="preserve"> felter enables eller </w:t>
      </w:r>
      <w:proofErr w:type="spellStart"/>
      <w:r>
        <w:t>disabled</w:t>
      </w:r>
      <w:proofErr w:type="spellEnd"/>
      <w:r>
        <w:t xml:space="preserve">, vi ønsker ikke at brugeren kan redigere i objektet før de trykker på en rediger knap. </w:t>
      </w:r>
    </w:p>
    <w:p w:rsidR="00387EDE" w:rsidRDefault="00387EDE">
      <w:proofErr w:type="spellStart"/>
      <w:proofErr w:type="gramStart"/>
      <w:r>
        <w:t>OnpropertyChanged</w:t>
      </w:r>
      <w:proofErr w:type="spellEnd"/>
      <w:r>
        <w:t xml:space="preserve">  bliver</w:t>
      </w:r>
      <w:proofErr w:type="gramEnd"/>
      <w:r>
        <w:t xml:space="preserve"> kaldt for at </w:t>
      </w:r>
      <w:proofErr w:type="spellStart"/>
      <w:r>
        <w:t>gører</w:t>
      </w:r>
      <w:proofErr w:type="spellEnd"/>
      <w:r>
        <w:t xml:space="preserve"> </w:t>
      </w:r>
      <w:proofErr w:type="spellStart"/>
      <w:r>
        <w:t>FieldsEnabled</w:t>
      </w:r>
      <w:proofErr w:type="spellEnd"/>
      <w:r>
        <w:t xml:space="preserve"> </w:t>
      </w:r>
      <w:proofErr w:type="spellStart"/>
      <w:r>
        <w:t>properien</w:t>
      </w:r>
      <w:proofErr w:type="spellEnd"/>
      <w:r>
        <w:t xml:space="preserve"> opmærksom på at den er blevet ændret. </w:t>
      </w:r>
    </w:p>
    <w:p w:rsidR="00610DD7" w:rsidRDefault="00387EDE">
      <w:r>
        <w:t xml:space="preserve">I SET, sætter vi </w:t>
      </w:r>
      <w:proofErr w:type="spellStart"/>
      <w:r>
        <w:t>Instancefieldet</w:t>
      </w:r>
      <w:proofErr w:type="spellEnd"/>
      <w:r>
        <w:t xml:space="preserve"> </w:t>
      </w:r>
      <w:r w:rsidRPr="00387EDE">
        <w:drawing>
          <wp:inline distT="0" distB="0" distL="0" distR="0" wp14:anchorId="579AF300" wp14:editId="066009B7">
            <wp:extent cx="2695595" cy="180976"/>
            <wp:effectExtent l="0" t="0" r="9525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95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g med den valgte </w:t>
      </w:r>
      <w:proofErr w:type="spellStart"/>
      <w:r>
        <w:t>itemviewmodel</w:t>
      </w:r>
      <w:proofErr w:type="spellEnd"/>
      <w:r>
        <w:t xml:space="preserve"> i </w:t>
      </w:r>
      <w:proofErr w:type="spellStart"/>
      <w:r>
        <w:t>listviewet</w:t>
      </w:r>
      <w:proofErr w:type="spellEnd"/>
      <w:r>
        <w:t xml:space="preserve">. Der efter </w:t>
      </w:r>
      <w:r w:rsidR="00610DD7">
        <w:t xml:space="preserve">sætter vi </w:t>
      </w:r>
      <w:proofErr w:type="spellStart"/>
      <w:r w:rsidR="00610DD7">
        <w:t>DetailsVM</w:t>
      </w:r>
      <w:proofErr w:type="spellEnd"/>
      <w:r w:rsidR="00610DD7">
        <w:t xml:space="preserve"> </w:t>
      </w:r>
      <w:proofErr w:type="spellStart"/>
      <w:r w:rsidR="00610DD7">
        <w:t>propertien</w:t>
      </w:r>
      <w:proofErr w:type="spellEnd"/>
      <w:r w:rsidR="00610DD7">
        <w:t xml:space="preserve"> lig med metoden </w:t>
      </w:r>
      <w:proofErr w:type="spellStart"/>
      <w:proofErr w:type="gramStart"/>
      <w:r w:rsidR="00610DD7">
        <w:t>CreateDetailsVM</w:t>
      </w:r>
      <w:proofErr w:type="spellEnd"/>
      <w:r w:rsidR="00610DD7">
        <w:t>(</w:t>
      </w:r>
      <w:proofErr w:type="gramEnd"/>
      <w:r w:rsidR="00610DD7">
        <w:t>).</w:t>
      </w:r>
    </w:p>
    <w:p w:rsidR="005058E6" w:rsidRDefault="00610DD7" w:rsidP="005058E6">
      <w:pPr>
        <w:keepNext/>
      </w:pPr>
      <w:r w:rsidRPr="00610DD7">
        <w:drawing>
          <wp:inline distT="0" distB="0" distL="0" distR="0" wp14:anchorId="24EB88F1" wp14:editId="7FBCFAE7">
            <wp:extent cx="2662257" cy="1466861"/>
            <wp:effectExtent l="0" t="0" r="508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257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E6" w:rsidRDefault="005058E6" w:rsidP="005058E6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7</w:t>
        </w:r>
      </w:fldSimple>
    </w:p>
    <w:p w:rsidR="005058E6" w:rsidRDefault="00610DD7" w:rsidP="005058E6">
      <w:pPr>
        <w:keepNext/>
      </w:pPr>
      <w:r>
        <w:lastRenderedPageBreak/>
        <w:t xml:space="preserve"> </w:t>
      </w:r>
      <w:r w:rsidRPr="00610DD7">
        <w:drawing>
          <wp:inline distT="0" distB="0" distL="0" distR="0" wp14:anchorId="7A7FD381" wp14:editId="3C1FCEE4">
            <wp:extent cx="5534065" cy="1795476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65" cy="17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DE" w:rsidRDefault="005058E6" w:rsidP="005058E6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8</w:t>
        </w:r>
      </w:fldSimple>
    </w:p>
    <w:p w:rsidR="00610DD7" w:rsidRDefault="00610DD7">
      <w:pPr>
        <w:rPr>
          <w:noProof/>
        </w:rPr>
      </w:pPr>
      <w:r>
        <w:t xml:space="preserve">Så det valgte viewmodel objekt i </w:t>
      </w:r>
      <w:proofErr w:type="spellStart"/>
      <w:r>
        <w:t>listviewet</w:t>
      </w:r>
      <w:proofErr w:type="spellEnd"/>
      <w:r>
        <w:t xml:space="preserve"> bliver brugt til at oprette et </w:t>
      </w:r>
      <w:proofErr w:type="spellStart"/>
      <w:r>
        <w:t>details</w:t>
      </w:r>
      <w:proofErr w:type="spellEnd"/>
      <w:r>
        <w:t xml:space="preserve"> view ved hjælp af Fact</w:t>
      </w:r>
      <w:r w:rsidR="005058E6">
        <w:t xml:space="preserve">ory, som set på figur 8. </w:t>
      </w:r>
      <w:proofErr w:type="spellStart"/>
      <w:r w:rsidR="005058E6">
        <w:t>DetailsVM</w:t>
      </w:r>
      <w:proofErr w:type="spellEnd"/>
      <w:r w:rsidR="005058E6">
        <w:t xml:space="preserve"> </w:t>
      </w:r>
      <w:proofErr w:type="spellStart"/>
      <w:r w:rsidR="005058E6">
        <w:t>propertien</w:t>
      </w:r>
      <w:proofErr w:type="spellEnd"/>
      <w:r w:rsidR="005058E6">
        <w:t xml:space="preserve"> bliver så bindet til UI, hvor man så er i stand til at gå ned og vælge den </w:t>
      </w:r>
      <w:proofErr w:type="spellStart"/>
      <w:r w:rsidR="005058E6">
        <w:t>attribute</w:t>
      </w:r>
      <w:proofErr w:type="spellEnd"/>
      <w:r w:rsidR="005058E6">
        <w:t xml:space="preserve"> på det valgte objekt.</w:t>
      </w:r>
      <w:r w:rsidR="005058E6" w:rsidRPr="005058E6">
        <w:rPr>
          <w:noProof/>
        </w:rPr>
        <w:t xml:space="preserve"> </w:t>
      </w:r>
      <w:r w:rsidR="005058E6" w:rsidRPr="005058E6">
        <w:drawing>
          <wp:inline distT="0" distB="0" distL="0" distR="0" wp14:anchorId="2BF6FC2D" wp14:editId="4D9867C9">
            <wp:extent cx="4052917" cy="152401"/>
            <wp:effectExtent l="0" t="0" r="508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2917" cy="1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E6">
        <w:rPr>
          <w:noProof/>
        </w:rPr>
        <w:t>.</w:t>
      </w:r>
    </w:p>
    <w:p w:rsidR="00D125D4" w:rsidRDefault="00D125D4">
      <w:pPr>
        <w:rPr>
          <w:noProof/>
        </w:rPr>
      </w:pPr>
    </w:p>
    <w:p w:rsidR="00D125D4" w:rsidRDefault="00D125D4">
      <w:pPr>
        <w:rPr>
          <w:noProof/>
        </w:rPr>
      </w:pPr>
    </w:p>
    <w:p w:rsidR="005058E6" w:rsidRDefault="005058E6"/>
    <w:p w:rsidR="005058E6" w:rsidRDefault="005058E6">
      <w:proofErr w:type="spellStart"/>
      <w:r>
        <w:rPr>
          <w:b/>
        </w:rPr>
        <w:t>OverView</w:t>
      </w:r>
      <w:proofErr w:type="spellEnd"/>
      <w:r>
        <w:rPr>
          <w:b/>
        </w:rPr>
        <w:t xml:space="preserve"> viewmodel</w:t>
      </w:r>
    </w:p>
    <w:p w:rsidR="005058E6" w:rsidRDefault="005058E6">
      <w:r>
        <w:t xml:space="preserve">Da der i et </w:t>
      </w:r>
      <w:proofErr w:type="gramStart"/>
      <w:r>
        <w:t>UI vindue</w:t>
      </w:r>
      <w:proofErr w:type="gramEnd"/>
      <w:r>
        <w:t xml:space="preserve"> også foregår mere end bare et master </w:t>
      </w:r>
      <w:proofErr w:type="spellStart"/>
      <w:r>
        <w:t>details</w:t>
      </w:r>
      <w:proofErr w:type="spellEnd"/>
      <w:r>
        <w:t xml:space="preserve"> forhold så som </w:t>
      </w:r>
      <w:r w:rsidR="00D125D4">
        <w:t xml:space="preserve">Login, har vi valgt at </w:t>
      </w:r>
      <w:proofErr w:type="spellStart"/>
      <w:r w:rsidR="00D125D4">
        <w:t>instancere</w:t>
      </w:r>
      <w:proofErr w:type="spellEnd"/>
      <w:r w:rsidR="00D125D4">
        <w:t xml:space="preserve"> alle </w:t>
      </w:r>
      <w:proofErr w:type="spellStart"/>
      <w:r w:rsidR="00D125D4">
        <w:t>relavente</w:t>
      </w:r>
      <w:proofErr w:type="spellEnd"/>
      <w:r w:rsidR="00D125D4">
        <w:t xml:space="preserve"> klasser til det enkelte view i en overview klasse, for eksempel </w:t>
      </w:r>
      <w:proofErr w:type="spellStart"/>
      <w:r w:rsidR="00D125D4">
        <w:t>BrugerOverview</w:t>
      </w:r>
      <w:proofErr w:type="spellEnd"/>
      <w:r w:rsidR="00D125D4">
        <w:t xml:space="preserve">. </w:t>
      </w:r>
    </w:p>
    <w:p w:rsidR="00D125D4" w:rsidRDefault="00D125D4"/>
    <w:p w:rsidR="00D125D4" w:rsidRDefault="00D125D4">
      <w:pPr>
        <w:rPr>
          <w:b/>
        </w:rPr>
      </w:pPr>
      <w:proofErr w:type="spellStart"/>
      <w:r>
        <w:rPr>
          <w:b/>
        </w:rPr>
        <w:t>LoginVM</w:t>
      </w:r>
      <w:proofErr w:type="spellEnd"/>
    </w:p>
    <w:p w:rsidR="00492931" w:rsidRDefault="00492931">
      <w:proofErr w:type="spellStart"/>
      <w:r>
        <w:t>LoginVm</w:t>
      </w:r>
      <w:proofErr w:type="spellEnd"/>
      <w:r>
        <w:t xml:space="preserve"> klassen er ansvarlig for at styrer hvem der bliver lukket ind i systemet og gemme den bruger som bliver lukket ind i en </w:t>
      </w:r>
      <w:proofErr w:type="spellStart"/>
      <w:r>
        <w:t>static</w:t>
      </w:r>
      <w:proofErr w:type="spellEnd"/>
      <w:r>
        <w:t xml:space="preserve"> attribut. Vi bruger en </w:t>
      </w:r>
      <w:proofErr w:type="spellStart"/>
      <w:r>
        <w:t>static</w:t>
      </w:r>
      <w:proofErr w:type="spellEnd"/>
      <w:r>
        <w:t xml:space="preserve"> attribut så vi, i hver</w:t>
      </w:r>
      <w:r w:rsidR="00C37BF0">
        <w:t xml:space="preserve"> klasse kan sætte _</w:t>
      </w:r>
      <w:proofErr w:type="spellStart"/>
      <w:r w:rsidR="00C37BF0">
        <w:t>loggedInBruger</w:t>
      </w:r>
      <w:proofErr w:type="spellEnd"/>
      <w:r w:rsidR="00C37BF0">
        <w:t xml:space="preserve"> </w:t>
      </w:r>
      <w:r w:rsidR="00C37BF0" w:rsidRPr="00C37BF0">
        <w:drawing>
          <wp:inline distT="0" distB="0" distL="0" distR="0" wp14:anchorId="0F8EA14E" wp14:editId="258AA4EA">
            <wp:extent cx="2567006" cy="180976"/>
            <wp:effectExtent l="0" t="0" r="508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7006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BF0">
        <w:t xml:space="preserve"> </w:t>
      </w:r>
      <w:proofErr w:type="spellStart"/>
      <w:r w:rsidR="00C37BF0">
        <w:t>attributen</w:t>
      </w:r>
      <w:proofErr w:type="spellEnd"/>
      <w:r w:rsidR="00C37BF0">
        <w:t xml:space="preserve"> lig den statiske </w:t>
      </w:r>
      <w:proofErr w:type="spellStart"/>
      <w:r w:rsidR="00C37BF0">
        <w:t>attribute</w:t>
      </w:r>
      <w:proofErr w:type="spellEnd"/>
      <w:r w:rsidR="00C37BF0">
        <w:t xml:space="preserve"> </w:t>
      </w:r>
      <w:r w:rsidR="00C37BF0" w:rsidRPr="00C37BF0">
        <w:drawing>
          <wp:inline distT="0" distB="0" distL="0" distR="0" wp14:anchorId="5B44DD57" wp14:editId="2EE1FE0B">
            <wp:extent cx="3424263" cy="176214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263" cy="1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BF0">
        <w:t>.</w:t>
      </w:r>
    </w:p>
    <w:p w:rsidR="00C37BF0" w:rsidRDefault="00C37BF0">
      <w:r>
        <w:t xml:space="preserve">Når </w:t>
      </w:r>
      <w:proofErr w:type="spellStart"/>
      <w:r>
        <w:t>LoginVm</w:t>
      </w:r>
      <w:proofErr w:type="spellEnd"/>
      <w:r>
        <w:t xml:space="preserve"> bliver </w:t>
      </w:r>
      <w:proofErr w:type="spellStart"/>
      <w:r>
        <w:t>instanceret</w:t>
      </w:r>
      <w:proofErr w:type="spellEnd"/>
      <w:r>
        <w:t xml:space="preserve"> kører den en metode i </w:t>
      </w:r>
      <w:proofErr w:type="spellStart"/>
      <w:r>
        <w:t>constructoren</w:t>
      </w:r>
      <w:proofErr w:type="spellEnd"/>
      <w:r>
        <w:t xml:space="preserve"> </w:t>
      </w:r>
      <w:proofErr w:type="spellStart"/>
      <w:proofErr w:type="gramStart"/>
      <w:r>
        <w:t>FetchFromDB</w:t>
      </w:r>
      <w:proofErr w:type="spellEnd"/>
      <w:r>
        <w:t>(</w:t>
      </w:r>
      <w:proofErr w:type="gramEnd"/>
      <w:r>
        <w:t>).</w:t>
      </w:r>
    </w:p>
    <w:p w:rsidR="00C37BF0" w:rsidRDefault="00C37BF0">
      <w:r w:rsidRPr="00C37BF0">
        <w:drawing>
          <wp:inline distT="0" distB="0" distL="0" distR="0" wp14:anchorId="3A015419" wp14:editId="15F0AA64">
            <wp:extent cx="3548088" cy="1785951"/>
            <wp:effectExtent l="0" t="0" r="0" b="508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8088" cy="17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F0" w:rsidRDefault="0002042C">
      <w:r>
        <w:t xml:space="preserve">Som laver en ny liste og gør den lig med en liste af bruger objekter fra databasen, derefter bliver de bruger objekter tilføjet til en </w:t>
      </w:r>
      <w:proofErr w:type="spellStart"/>
      <w:r>
        <w:t>dictionary</w:t>
      </w:r>
      <w:proofErr w:type="spellEnd"/>
      <w:r>
        <w:t xml:space="preserve">, med brugerens brugernavn som </w:t>
      </w:r>
      <w:proofErr w:type="spellStart"/>
      <w:r>
        <w:t>key</w:t>
      </w:r>
      <w:proofErr w:type="spellEnd"/>
      <w:r>
        <w:t xml:space="preserve"> og bruger objektet som </w:t>
      </w:r>
      <w:proofErr w:type="spellStart"/>
      <w:r>
        <w:t>value</w:t>
      </w:r>
      <w:proofErr w:type="spellEnd"/>
      <w:r>
        <w:t>.</w:t>
      </w:r>
    </w:p>
    <w:p w:rsidR="0002042C" w:rsidRDefault="0002042C">
      <w:r>
        <w:lastRenderedPageBreak/>
        <w:t xml:space="preserve">Grunde til at vi benytter en </w:t>
      </w:r>
      <w:proofErr w:type="spellStart"/>
      <w:r>
        <w:t>dictionary</w:t>
      </w:r>
      <w:proofErr w:type="spellEnd"/>
      <w:r>
        <w:t xml:space="preserve"> er primært </w:t>
      </w:r>
      <w:proofErr w:type="spellStart"/>
      <w:r>
        <w:t>pågrund</w:t>
      </w:r>
      <w:proofErr w:type="spellEnd"/>
      <w:r>
        <w:t xml:space="preserve"> af 2 årsager: </w:t>
      </w:r>
    </w:p>
    <w:p w:rsidR="0002042C" w:rsidRDefault="0002042C" w:rsidP="0002042C">
      <w:pPr>
        <w:pStyle w:val="Listeafsnit"/>
        <w:numPr>
          <w:ilvl w:val="0"/>
          <w:numId w:val="1"/>
        </w:numPr>
      </w:pPr>
      <w:r>
        <w:t xml:space="preserve">Når der kommer mange brugere og der skal søges efter en bruger er en </w:t>
      </w:r>
      <w:proofErr w:type="spellStart"/>
      <w:r>
        <w:t>dictionary</w:t>
      </w:r>
      <w:proofErr w:type="spellEnd"/>
      <w:r>
        <w:t xml:space="preserve"> meget hurtigere. </w:t>
      </w:r>
    </w:p>
    <w:p w:rsidR="0002042C" w:rsidRDefault="0002042C" w:rsidP="0002042C">
      <w:pPr>
        <w:pStyle w:val="Listeafsnit"/>
        <w:numPr>
          <w:ilvl w:val="0"/>
          <w:numId w:val="1"/>
        </w:numPr>
      </w:pPr>
      <w:r>
        <w:t xml:space="preserve">Ved at bruge en </w:t>
      </w:r>
      <w:proofErr w:type="spellStart"/>
      <w:r>
        <w:t>dictionary</w:t>
      </w:r>
      <w:proofErr w:type="spellEnd"/>
      <w:r>
        <w:t xml:space="preserve"> kan vi lettere udfører opgaven at søge efter de 2 </w:t>
      </w:r>
      <w:proofErr w:type="spellStart"/>
      <w:r>
        <w:t>atributes</w:t>
      </w:r>
      <w:proofErr w:type="spellEnd"/>
      <w:r>
        <w:t xml:space="preserve"> vi ønsker og sætte den endelige bruger lig med den statiske attribut givet oplysningerne er korrekte.</w:t>
      </w:r>
    </w:p>
    <w:p w:rsidR="00C37BF0" w:rsidRDefault="00C37BF0">
      <w:r>
        <w:t xml:space="preserve">Selve login metoden er af typen </w:t>
      </w:r>
      <w:proofErr w:type="spellStart"/>
      <w:r>
        <w:t>bool</w:t>
      </w:r>
      <w:proofErr w:type="spellEnd"/>
      <w:r>
        <w:t xml:space="preserve">. Den starter med </w:t>
      </w:r>
      <w:r w:rsidR="0002042C">
        <w:t xml:space="preserve">et </w:t>
      </w:r>
      <w:proofErr w:type="spellStart"/>
      <w:r w:rsidR="0002042C">
        <w:t>sanity</w:t>
      </w:r>
      <w:proofErr w:type="spellEnd"/>
      <w:r w:rsidR="0002042C">
        <w:t xml:space="preserve"> check </w:t>
      </w:r>
      <w:r w:rsidR="0002042C" w:rsidRPr="0002042C">
        <w:drawing>
          <wp:inline distT="0" distB="0" distL="0" distR="0" wp14:anchorId="0EB44CF9" wp14:editId="0056AFA3">
            <wp:extent cx="2890859" cy="833444"/>
            <wp:effectExtent l="0" t="0" r="5080" b="508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859" cy="8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2C" w:rsidRDefault="0002042C">
      <w:r>
        <w:t xml:space="preserve">Hvorefter hvis </w:t>
      </w:r>
      <w:proofErr w:type="gramStart"/>
      <w:r>
        <w:t>brugernavn !</w:t>
      </w:r>
      <w:proofErr w:type="gramEnd"/>
      <w:r>
        <w:t xml:space="preserve">= </w:t>
      </w:r>
      <w:proofErr w:type="spellStart"/>
      <w:r>
        <w:t>null</w:t>
      </w:r>
      <w:proofErr w:type="spellEnd"/>
      <w:r>
        <w:t xml:space="preserve">, </w:t>
      </w:r>
      <w:r w:rsidRPr="0002042C">
        <w:drawing>
          <wp:inline distT="0" distB="0" distL="0" distR="0" wp14:anchorId="10333BC5" wp14:editId="0679CE88">
            <wp:extent cx="3529038" cy="242889"/>
            <wp:effectExtent l="0" t="0" r="0" b="508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9038" cy="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2C" w:rsidRDefault="0002042C">
      <w:r>
        <w:t xml:space="preserve">Ser vi om det </w:t>
      </w:r>
      <w:proofErr w:type="spellStart"/>
      <w:r>
        <w:t>username</w:t>
      </w:r>
      <w:proofErr w:type="spellEnd"/>
      <w:r>
        <w:t xml:space="preserve"> som er indtastet også findes i vores </w:t>
      </w:r>
      <w:proofErr w:type="spellStart"/>
      <w:r>
        <w:t>dictionary</w:t>
      </w:r>
      <w:proofErr w:type="spellEnd"/>
      <w:r>
        <w:t xml:space="preserve">, vi søger efter </w:t>
      </w:r>
      <w:proofErr w:type="spellStart"/>
      <w:r>
        <w:t>key</w:t>
      </w:r>
      <w:proofErr w:type="spellEnd"/>
      <w:r>
        <w:t>.</w:t>
      </w:r>
    </w:p>
    <w:p w:rsidR="0002042C" w:rsidRDefault="0002042C">
      <w:r>
        <w:t xml:space="preserve">Hvis brugeren findes gør vi </w:t>
      </w:r>
      <w:proofErr w:type="gramStart"/>
      <w:r>
        <w:t>den</w:t>
      </w:r>
      <w:proofErr w:type="gramEnd"/>
      <w:r>
        <w:t xml:space="preserve"> fundne brugere lig med en </w:t>
      </w:r>
      <w:proofErr w:type="spellStart"/>
      <w:r>
        <w:t>attribute</w:t>
      </w:r>
      <w:proofErr w:type="spellEnd"/>
      <w:r>
        <w:t xml:space="preserve"> af typen bruger </w:t>
      </w:r>
      <w:r w:rsidRPr="0002042C">
        <w:drawing>
          <wp:inline distT="0" distB="0" distL="0" distR="0" wp14:anchorId="44562C98" wp14:editId="5D164295">
            <wp:extent cx="4095780" cy="1338272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13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D4" w:rsidRDefault="0002042C">
      <w:r>
        <w:t xml:space="preserve">Til sidst </w:t>
      </w:r>
      <w:proofErr w:type="spellStart"/>
      <w:r>
        <w:t>checker</w:t>
      </w:r>
      <w:proofErr w:type="spellEnd"/>
      <w:r>
        <w:t xml:space="preserve"> vi for om den fundne brugers password stemmer overen</w:t>
      </w:r>
      <w:r w:rsidR="004552EF">
        <w:t>s</w:t>
      </w:r>
      <w:r>
        <w:t xml:space="preserve"> med, det password som er blevet indtastet</w:t>
      </w:r>
      <w:r w:rsidR="004552EF">
        <w:t xml:space="preserve">, er det korrekt gør vi den statiske </w:t>
      </w:r>
      <w:proofErr w:type="spellStart"/>
      <w:r w:rsidR="004552EF">
        <w:t>attribute</w:t>
      </w:r>
      <w:proofErr w:type="spellEnd"/>
      <w:r w:rsidR="004552EF">
        <w:t xml:space="preserve"> lig med den fundne bruger, og returner true.</w:t>
      </w:r>
    </w:p>
    <w:p w:rsidR="0002042C" w:rsidRDefault="0002042C">
      <w:r w:rsidRPr="0002042C">
        <w:drawing>
          <wp:inline distT="0" distB="0" distL="0" distR="0" wp14:anchorId="576DC36A" wp14:editId="665D8F0F">
            <wp:extent cx="3390925" cy="1276359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EF" w:rsidRDefault="004552EF">
      <w:r>
        <w:t xml:space="preserve">Hvis det er ikke er gældende, sætter vi brugernavn og password til </w:t>
      </w:r>
      <w:proofErr w:type="spellStart"/>
      <w:r>
        <w:t>null</w:t>
      </w:r>
      <w:proofErr w:type="spellEnd"/>
      <w:r>
        <w:t xml:space="preserve"> og returner false.</w:t>
      </w:r>
    </w:p>
    <w:p w:rsidR="004552EF" w:rsidRDefault="004552EF">
      <w:r w:rsidRPr="004552EF">
        <w:rPr>
          <w:b/>
        </w:rPr>
        <w:t>Problemet</w:t>
      </w:r>
      <w:r>
        <w:rPr>
          <w:b/>
        </w:rPr>
        <w:t>:</w:t>
      </w:r>
    </w:p>
    <w:p w:rsidR="004552EF" w:rsidRDefault="004552EF">
      <w:r>
        <w:t xml:space="preserve">Problemet vi løb ind i med dette var at få det bindet til en knap og få den til at kører metoden før den sendte brugeren videre. I første omgang </w:t>
      </w:r>
      <w:proofErr w:type="spellStart"/>
      <w:r>
        <w:t>checkede</w:t>
      </w:r>
      <w:proofErr w:type="spellEnd"/>
      <w:r>
        <w:t xml:space="preserve"> den koden men om den så var true eller false sendte den alligevel brugeren videre, ved hjælp af </w:t>
      </w:r>
      <w:proofErr w:type="spellStart"/>
      <w:r>
        <w:t>Click</w:t>
      </w:r>
      <w:proofErr w:type="spellEnd"/>
      <w:r>
        <w:t xml:space="preserve"> eventen i XAML </w:t>
      </w:r>
      <w:r w:rsidRPr="004552EF">
        <w:drawing>
          <wp:inline distT="0" distB="0" distL="0" distR="0" wp14:anchorId="12290B2D" wp14:editId="3DCE3FA3">
            <wp:extent cx="923932" cy="147639"/>
            <wp:effectExtent l="0" t="0" r="0" b="508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932" cy="1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552EF" w:rsidRDefault="004552EF">
      <w:pPr>
        <w:rPr>
          <w:b/>
        </w:rPr>
      </w:pPr>
      <w:r>
        <w:rPr>
          <w:b/>
        </w:rPr>
        <w:t>Løsningen:</w:t>
      </w:r>
    </w:p>
    <w:p w:rsidR="004552EF" w:rsidRPr="004552EF" w:rsidRDefault="004552EF">
      <w:r>
        <w:lastRenderedPageBreak/>
        <w:t xml:space="preserve">Løsningen blev at kører </w:t>
      </w:r>
      <w:proofErr w:type="spellStart"/>
      <w:r>
        <w:t>commandoen</w:t>
      </w:r>
      <w:proofErr w:type="spellEnd"/>
      <w:r>
        <w:t xml:space="preserve"> fra </w:t>
      </w:r>
      <w:proofErr w:type="spellStart"/>
      <w:r>
        <w:t>codebehind</w:t>
      </w:r>
      <w:proofErr w:type="spellEnd"/>
      <w:r>
        <w:t>.</w:t>
      </w:r>
      <w:bookmarkStart w:id="0" w:name="_GoBack"/>
      <w:bookmarkEnd w:id="0"/>
      <w:r w:rsidRPr="004552EF">
        <w:drawing>
          <wp:inline distT="0" distB="0" distL="0" distR="0" wp14:anchorId="01F70532" wp14:editId="15D53A36">
            <wp:extent cx="4176743" cy="131446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743" cy="13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552EF" w:rsidRDefault="004552EF"/>
    <w:p w:rsidR="004552EF" w:rsidRPr="00D125D4" w:rsidRDefault="004552EF"/>
    <w:sectPr w:rsidR="004552EF" w:rsidRPr="00D125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4572E"/>
    <w:multiLevelType w:val="hybridMultilevel"/>
    <w:tmpl w:val="B1B64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C4"/>
    <w:rsid w:val="0002042C"/>
    <w:rsid w:val="00266046"/>
    <w:rsid w:val="00351392"/>
    <w:rsid w:val="00387EDE"/>
    <w:rsid w:val="004552EF"/>
    <w:rsid w:val="00492931"/>
    <w:rsid w:val="005058E6"/>
    <w:rsid w:val="00551109"/>
    <w:rsid w:val="005A6610"/>
    <w:rsid w:val="00610DD7"/>
    <w:rsid w:val="00640665"/>
    <w:rsid w:val="008728BD"/>
    <w:rsid w:val="008F423E"/>
    <w:rsid w:val="009A31A4"/>
    <w:rsid w:val="00C37BF0"/>
    <w:rsid w:val="00C45190"/>
    <w:rsid w:val="00CC30C4"/>
    <w:rsid w:val="00D125D4"/>
    <w:rsid w:val="00E24E2D"/>
    <w:rsid w:val="00F0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71B3"/>
  <w15:chartTrackingRefBased/>
  <w15:docId w15:val="{12C13640-1DA8-448C-B8B7-A711A677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5058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020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B48F-F878-4595-A908-DB22F40E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7</Pages>
  <Words>976</Words>
  <Characters>4732</Characters>
  <Application>Microsoft Office Word</Application>
  <DocSecurity>0</DocSecurity>
  <Lines>11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Sjøholm Christiansen</dc:creator>
  <cp:keywords/>
  <dc:description/>
  <cp:lastModifiedBy>Nikolai Sjøholm Christiansen</cp:lastModifiedBy>
  <cp:revision>3</cp:revision>
  <dcterms:created xsi:type="dcterms:W3CDTF">2017-12-14T12:15:00Z</dcterms:created>
  <dcterms:modified xsi:type="dcterms:W3CDTF">2017-12-15T12:34:00Z</dcterms:modified>
</cp:coreProperties>
</file>